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ecília Patrícia Pir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espanhol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467.316.999-9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9762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ecília Patrícia Pir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67.316.999-9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